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0F" w:rsidRPr="00EF292F" w:rsidRDefault="00C92E95" w:rsidP="00826F72">
      <w:pPr>
        <w:tabs>
          <w:tab w:val="center" w:pos="7143"/>
        </w:tabs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Allegato </w:t>
      </w:r>
      <w:r w:rsidR="00826FE8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826F72"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322A4B" w:rsidRPr="00042D89">
        <w:rPr>
          <w:rFonts w:ascii="Times New Roman" w:eastAsia="Arial" w:hAnsi="Times New Roman" w:cs="Times New Roman"/>
          <w:b/>
          <w:sz w:val="24"/>
          <w:szCs w:val="24"/>
        </w:rPr>
        <w:t xml:space="preserve"> LICEO</w:t>
      </w:r>
      <w:r w:rsidR="00322A4B" w:rsidRPr="00EF292F">
        <w:rPr>
          <w:rFonts w:ascii="Times New Roman" w:eastAsia="Arial" w:hAnsi="Times New Roman" w:cs="Times New Roman"/>
          <w:b/>
          <w:sz w:val="24"/>
          <w:szCs w:val="24"/>
        </w:rPr>
        <w:t xml:space="preserve"> STATALE NICCOLO’ MACCHIAVELLI</w:t>
      </w:r>
    </w:p>
    <w:p w:rsidR="008144B6" w:rsidRPr="00EF292F" w:rsidRDefault="008144B6" w:rsidP="008144B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F292F">
        <w:rPr>
          <w:rFonts w:ascii="Times New Roman" w:eastAsia="Arial" w:hAnsi="Times New Roman" w:cs="Times New Roman"/>
          <w:b/>
          <w:sz w:val="24"/>
          <w:szCs w:val="24"/>
        </w:rPr>
        <w:t xml:space="preserve"> Programmazione</w:t>
      </w:r>
      <w:r w:rsidR="005A568C">
        <w:rPr>
          <w:rFonts w:ascii="Times New Roman" w:eastAsia="Arial" w:hAnsi="Times New Roman" w:cs="Times New Roman"/>
          <w:b/>
          <w:sz w:val="24"/>
          <w:szCs w:val="24"/>
        </w:rPr>
        <w:t xml:space="preserve"> delle UDA e dei</w:t>
      </w:r>
      <w:r w:rsidRPr="00EF292F">
        <w:rPr>
          <w:rFonts w:ascii="Times New Roman" w:eastAsia="Arial" w:hAnsi="Times New Roman" w:cs="Times New Roman"/>
          <w:b/>
          <w:sz w:val="24"/>
          <w:szCs w:val="24"/>
        </w:rPr>
        <w:t xml:space="preserve"> percorsi</w:t>
      </w:r>
      <w:r w:rsidR="00217EEE" w:rsidRPr="00EF292F">
        <w:rPr>
          <w:rFonts w:ascii="Times New Roman" w:eastAsia="Arial" w:hAnsi="Times New Roman" w:cs="Times New Roman"/>
          <w:b/>
          <w:sz w:val="24"/>
          <w:szCs w:val="24"/>
        </w:rPr>
        <w:t xml:space="preserve"> trasversali </w:t>
      </w:r>
      <w:r w:rsidRPr="00EF292F">
        <w:rPr>
          <w:rFonts w:ascii="Times New Roman" w:eastAsia="Arial" w:hAnsi="Times New Roman" w:cs="Times New Roman"/>
          <w:b/>
          <w:sz w:val="24"/>
          <w:szCs w:val="24"/>
        </w:rPr>
        <w:t xml:space="preserve">di </w:t>
      </w:r>
      <w:r w:rsidR="00217EEE" w:rsidRPr="00EF292F">
        <w:rPr>
          <w:rFonts w:ascii="Times New Roman" w:eastAsia="Arial" w:hAnsi="Times New Roman" w:cs="Times New Roman"/>
          <w:b/>
          <w:sz w:val="24"/>
          <w:szCs w:val="24"/>
        </w:rPr>
        <w:t>E</w:t>
      </w:r>
      <w:r w:rsidRPr="00EF292F">
        <w:rPr>
          <w:rFonts w:ascii="Times New Roman" w:eastAsia="Arial" w:hAnsi="Times New Roman" w:cs="Times New Roman"/>
          <w:b/>
          <w:sz w:val="24"/>
          <w:szCs w:val="24"/>
        </w:rPr>
        <w:t xml:space="preserve">ducazione </w:t>
      </w:r>
      <w:r w:rsidR="00217EEE" w:rsidRPr="00EF292F">
        <w:rPr>
          <w:rFonts w:ascii="Times New Roman" w:eastAsia="Arial" w:hAnsi="Times New Roman" w:cs="Times New Roman"/>
          <w:b/>
          <w:sz w:val="24"/>
          <w:szCs w:val="24"/>
        </w:rPr>
        <w:t>Civica</w:t>
      </w:r>
    </w:p>
    <w:p w:rsidR="002E792F" w:rsidRPr="00EF292F" w:rsidRDefault="002E792F" w:rsidP="002E792F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E792F" w:rsidRPr="00EF292F" w:rsidRDefault="008144B6" w:rsidP="008144B6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F292F">
        <w:rPr>
          <w:rFonts w:ascii="Times New Roman" w:eastAsia="Arial" w:hAnsi="Times New Roman" w:cs="Times New Roman"/>
          <w:b/>
          <w:sz w:val="24"/>
          <w:szCs w:val="24"/>
        </w:rPr>
        <w:t>AS. 2021/22</w:t>
      </w:r>
    </w:p>
    <w:p w:rsidR="00831D91" w:rsidRPr="00EF292F" w:rsidRDefault="00831D91">
      <w:pPr>
        <w:rPr>
          <w:rFonts w:ascii="Times New Roman" w:eastAsia="Arial" w:hAnsi="Times New Roman" w:cs="Times New Roman"/>
          <w:sz w:val="24"/>
          <w:szCs w:val="24"/>
        </w:rPr>
      </w:pPr>
    </w:p>
    <w:p w:rsidR="00DC08C8" w:rsidRDefault="00BD6430">
      <w:pPr>
        <w:rPr>
          <w:rFonts w:ascii="Times New Roman" w:eastAsia="Arial" w:hAnsi="Times New Roman" w:cs="Times New Roman"/>
          <w:sz w:val="24"/>
          <w:szCs w:val="24"/>
        </w:rPr>
      </w:pPr>
      <w:r w:rsidRPr="00EF292F">
        <w:rPr>
          <w:rFonts w:ascii="Times New Roman" w:eastAsia="Arial" w:hAnsi="Times New Roman" w:cs="Times New Roman"/>
          <w:sz w:val="24"/>
          <w:szCs w:val="24"/>
        </w:rPr>
        <w:t>CLASSE …</w:t>
      </w:r>
      <w:r w:rsidR="00DC08C8">
        <w:rPr>
          <w:rFonts w:ascii="Times New Roman" w:eastAsia="Arial" w:hAnsi="Times New Roman" w:cs="Times New Roman"/>
          <w:sz w:val="24"/>
          <w:szCs w:val="24"/>
        </w:rPr>
        <w:t xml:space="preserve"> SEZIONE </w:t>
      </w:r>
      <w:r w:rsidRPr="00EF292F">
        <w:rPr>
          <w:rFonts w:ascii="Times New Roman" w:eastAsia="Arial" w:hAnsi="Times New Roman" w:cs="Times New Roman"/>
          <w:sz w:val="24"/>
          <w:szCs w:val="24"/>
        </w:rPr>
        <w:t>………</w:t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</w:r>
      <w:r w:rsidR="00322A4B" w:rsidRPr="00EF292F">
        <w:rPr>
          <w:rFonts w:ascii="Times New Roman" w:eastAsia="Arial" w:hAnsi="Times New Roman" w:cs="Times New Roman"/>
          <w:sz w:val="24"/>
          <w:szCs w:val="24"/>
        </w:rPr>
        <w:t>DATA</w:t>
      </w:r>
      <w:r w:rsidRPr="00EF292F">
        <w:rPr>
          <w:rFonts w:ascii="Times New Roman" w:eastAsia="Arial" w:hAnsi="Times New Roman" w:cs="Times New Roman"/>
          <w:sz w:val="24"/>
          <w:szCs w:val="24"/>
        </w:rPr>
        <w:tab/>
        <w:t>.…/……/…..</w:t>
      </w:r>
    </w:p>
    <w:p w:rsidR="008144B6" w:rsidRPr="00EF292F" w:rsidRDefault="00322A4B">
      <w:pPr>
        <w:rPr>
          <w:rFonts w:ascii="Times New Roman" w:eastAsia="Arial" w:hAnsi="Times New Roman" w:cs="Times New Roman"/>
          <w:sz w:val="24"/>
          <w:szCs w:val="24"/>
        </w:rPr>
      </w:pPr>
      <w:r w:rsidRPr="00EF292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14459" w:type="dxa"/>
        <w:tblInd w:w="108" w:type="dxa"/>
        <w:tblLook w:val="04A0"/>
      </w:tblPr>
      <w:tblGrid>
        <w:gridCol w:w="5773"/>
        <w:gridCol w:w="8686"/>
      </w:tblGrid>
      <w:tr w:rsidR="008144B6" w:rsidRPr="00EF292F" w:rsidTr="00C92E95">
        <w:trPr>
          <w:trHeight w:val="562"/>
        </w:trPr>
        <w:tc>
          <w:tcPr>
            <w:tcW w:w="5773" w:type="dxa"/>
          </w:tcPr>
          <w:p w:rsidR="008144B6" w:rsidRPr="00EF292F" w:rsidRDefault="008144B6" w:rsidP="0053678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29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71E31" w:rsidRPr="00EF29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ordinatore per l’insegnamento dell’Educazione civica</w:t>
            </w:r>
          </w:p>
        </w:tc>
        <w:tc>
          <w:tcPr>
            <w:tcW w:w="8686" w:type="dxa"/>
          </w:tcPr>
          <w:p w:rsidR="008144B6" w:rsidRPr="00EF292F" w:rsidRDefault="00B71E3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292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Nome e Cognome </w:t>
            </w:r>
          </w:p>
          <w:p w:rsidR="00B71E31" w:rsidRPr="00EF292F" w:rsidRDefault="00B71E31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292F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</w:tc>
      </w:tr>
    </w:tbl>
    <w:p w:rsidR="00322A4B" w:rsidRPr="00EF292F" w:rsidRDefault="008144B6">
      <w:pPr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</w:pPr>
      <w:r w:rsidRPr="00EF292F">
        <w:rPr>
          <w:rFonts w:ascii="Times New Roman" w:eastAsia="Arial" w:hAnsi="Times New Roman" w:cs="Times New Roman"/>
          <w:color w:val="FFFFFF" w:themeColor="background1"/>
          <w:sz w:val="24"/>
          <w:szCs w:val="24"/>
        </w:rPr>
        <w:t>PiapP N</w:t>
      </w:r>
    </w:p>
    <w:tbl>
      <w:tblPr>
        <w:tblStyle w:val="a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0"/>
        <w:gridCol w:w="2594"/>
        <w:gridCol w:w="3079"/>
        <w:gridCol w:w="3116"/>
      </w:tblGrid>
      <w:tr w:rsidR="005A568C" w:rsidRPr="00EF292F" w:rsidTr="00C92E95">
        <w:trPr>
          <w:trHeight w:val="453"/>
        </w:trPr>
        <w:tc>
          <w:tcPr>
            <w:tcW w:w="5670" w:type="dxa"/>
          </w:tcPr>
          <w:p w:rsidR="005A568C" w:rsidRPr="00EF292F" w:rsidRDefault="005A568C" w:rsidP="005A568C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A568C">
              <w:rPr>
                <w:rFonts w:ascii="Times New Roman" w:eastAsia="Arial" w:hAnsi="Times New Roman" w:cs="Times New Roman"/>
                <w:sz w:val="20"/>
                <w:szCs w:val="20"/>
              </w:rPr>
              <w:t>Piano di lavoro per l’in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egnamento di Educazione Civica</w:t>
            </w:r>
          </w:p>
        </w:tc>
        <w:tc>
          <w:tcPr>
            <w:tcW w:w="8789" w:type="dxa"/>
            <w:gridSpan w:val="3"/>
          </w:tcPr>
          <w:p w:rsidR="005A568C" w:rsidRPr="00EF292F" w:rsidRDefault="005A568C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5A56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UMERO DI ORE COMPLESSIVE:33</w:t>
            </w:r>
            <w:r w:rsidRPr="005A56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17EEE" w:rsidRPr="00EF292F" w:rsidTr="00C92E95">
        <w:trPr>
          <w:trHeight w:val="985"/>
        </w:trPr>
        <w:tc>
          <w:tcPr>
            <w:tcW w:w="5670" w:type="dxa"/>
          </w:tcPr>
          <w:p w:rsidR="00217EEE" w:rsidRPr="00EF292F" w:rsidRDefault="00217EEE" w:rsidP="00DB36BE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F292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DA previste nella macroarea A </w:t>
            </w:r>
            <w:r w:rsidR="00DC08C8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205790" w:rsidRPr="00EF292F">
              <w:rPr>
                <w:rFonts w:ascii="Times New Roman" w:eastAsia="Arial" w:hAnsi="Times New Roman" w:cs="Times New Roman"/>
                <w:sz w:val="20"/>
                <w:szCs w:val="20"/>
              </w:rPr>
              <w:t>Costituzione, legalità</w:t>
            </w:r>
            <w:r w:rsidR="00DC08C8">
              <w:rPr>
                <w:rFonts w:ascii="Times New Roman" w:eastAsia="Arial" w:hAnsi="Times New Roman" w:cs="Times New Roman"/>
                <w:sz w:val="20"/>
                <w:szCs w:val="20"/>
              </w:rPr>
              <w:t>, diritto nazionale e internazionale, solidarietà)</w:t>
            </w:r>
            <w:r w:rsidR="00B71E31" w:rsidRPr="00EF292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……..</w:t>
            </w:r>
          </w:p>
        </w:tc>
        <w:tc>
          <w:tcPr>
            <w:tcW w:w="2594" w:type="dxa"/>
          </w:tcPr>
          <w:p w:rsidR="00217EEE" w:rsidRPr="00EF292F" w:rsidRDefault="00217EEE" w:rsidP="00D561C3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EF292F">
              <w:rPr>
                <w:rFonts w:ascii="Times New Roman" w:hAnsi="Times New Roman" w:cs="Times New Roman"/>
                <w:sz w:val="20"/>
                <w:szCs w:val="20"/>
              </w:rPr>
              <w:t xml:space="preserve"> Titolo/i </w:t>
            </w:r>
          </w:p>
        </w:tc>
        <w:tc>
          <w:tcPr>
            <w:tcW w:w="3079" w:type="dxa"/>
          </w:tcPr>
          <w:p w:rsidR="00217EEE" w:rsidRPr="00EF292F" w:rsidRDefault="00217EEE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F292F">
              <w:rPr>
                <w:rFonts w:ascii="Times New Roman" w:eastAsia="Arial" w:hAnsi="Times New Roman" w:cs="Times New Roman"/>
              </w:rPr>
              <w:t xml:space="preserve">Docenti coinvolti n. </w:t>
            </w:r>
          </w:p>
        </w:tc>
        <w:tc>
          <w:tcPr>
            <w:tcW w:w="3116" w:type="dxa"/>
          </w:tcPr>
          <w:p w:rsidR="00217EEE" w:rsidRDefault="00205790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F292F">
              <w:rPr>
                <w:rFonts w:ascii="Times New Roman" w:eastAsia="Arial" w:hAnsi="Times New Roman" w:cs="Times New Roman"/>
              </w:rPr>
              <w:t xml:space="preserve"> Tempi  e o</w:t>
            </w:r>
            <w:r w:rsidR="00217EEE" w:rsidRPr="00EF292F">
              <w:rPr>
                <w:rFonts w:ascii="Times New Roman" w:eastAsia="Arial" w:hAnsi="Times New Roman" w:cs="Times New Roman"/>
              </w:rPr>
              <w:t xml:space="preserve">re  totali </w:t>
            </w:r>
            <w:r w:rsidRPr="00EF292F">
              <w:rPr>
                <w:rFonts w:ascii="Times New Roman" w:eastAsia="Arial" w:hAnsi="Times New Roman" w:cs="Times New Roman"/>
              </w:rPr>
              <w:t xml:space="preserve"> previst</w:t>
            </w:r>
            <w:r w:rsidR="00EF292F" w:rsidRPr="00EF292F">
              <w:rPr>
                <w:rFonts w:ascii="Times New Roman" w:eastAsia="Arial" w:hAnsi="Times New Roman" w:cs="Times New Roman"/>
              </w:rPr>
              <w:t>i</w:t>
            </w:r>
          </w:p>
          <w:p w:rsidR="005A568C" w:rsidRPr="00EF292F" w:rsidRDefault="005A568C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5A568C">
              <w:rPr>
                <w:rFonts w:ascii="Times New Roman" w:eastAsia="Arial" w:hAnsi="Times New Roman" w:cs="Times New Roman"/>
                <w:highlight w:val="yellow"/>
              </w:rPr>
              <w:t>( Es . Trimestre n 1)</w:t>
            </w:r>
          </w:p>
        </w:tc>
      </w:tr>
      <w:tr w:rsidR="00217EEE" w:rsidRPr="00EF292F" w:rsidTr="00C92E95">
        <w:trPr>
          <w:trHeight w:val="985"/>
        </w:trPr>
        <w:tc>
          <w:tcPr>
            <w:tcW w:w="5670" w:type="dxa"/>
          </w:tcPr>
          <w:p w:rsidR="00217EEE" w:rsidRPr="00EF292F" w:rsidRDefault="005A568C" w:rsidP="00B71E31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DA</w:t>
            </w:r>
            <w:r w:rsidR="00217EEE" w:rsidRPr="00EF292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eviste nella macroarea</w:t>
            </w:r>
            <w:r w:rsidR="00B71E31" w:rsidRPr="00EF292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</w:t>
            </w:r>
            <w:r w:rsidR="00C92E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="00205790" w:rsidRPr="00EF292F">
              <w:rPr>
                <w:rFonts w:ascii="Times New Roman" w:eastAsia="Arial" w:hAnsi="Times New Roman" w:cs="Times New Roman"/>
                <w:sz w:val="20"/>
                <w:szCs w:val="20"/>
              </w:rPr>
              <w:t>Sviluppo sostenibile</w:t>
            </w:r>
            <w:r w:rsidR="00C92E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="00DC08C8">
              <w:rPr>
                <w:rFonts w:ascii="Times New Roman" w:eastAsia="Arial" w:hAnsi="Times New Roman" w:cs="Times New Roman"/>
                <w:sz w:val="20"/>
                <w:szCs w:val="20"/>
              </w:rPr>
              <w:t>Educazione ambientale, conoscenza e tutela d</w:t>
            </w:r>
            <w:r w:rsidR="00C92E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l patrimonio e del territorio </w:t>
            </w:r>
            <w:r w:rsidR="00B71E31" w:rsidRPr="00EF292F">
              <w:rPr>
                <w:rFonts w:ascii="Times New Roman" w:eastAsia="Arial" w:hAnsi="Times New Roman" w:cs="Times New Roman"/>
                <w:sz w:val="20"/>
                <w:szCs w:val="20"/>
              </w:rPr>
              <w:t>n…….</w:t>
            </w:r>
          </w:p>
        </w:tc>
        <w:tc>
          <w:tcPr>
            <w:tcW w:w="2594" w:type="dxa"/>
          </w:tcPr>
          <w:p w:rsidR="00217EEE" w:rsidRPr="00EF292F" w:rsidRDefault="00217EEE" w:rsidP="00D561C3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EF292F">
              <w:rPr>
                <w:rFonts w:ascii="Times New Roman" w:hAnsi="Times New Roman" w:cs="Times New Roman"/>
                <w:sz w:val="20"/>
                <w:szCs w:val="20"/>
              </w:rPr>
              <w:t xml:space="preserve"> Titolo/i</w:t>
            </w:r>
          </w:p>
        </w:tc>
        <w:tc>
          <w:tcPr>
            <w:tcW w:w="3079" w:type="dxa"/>
          </w:tcPr>
          <w:p w:rsidR="00217EEE" w:rsidRPr="00EF292F" w:rsidRDefault="00217EEE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F292F">
              <w:rPr>
                <w:rFonts w:ascii="Times New Roman" w:eastAsia="Arial" w:hAnsi="Times New Roman" w:cs="Times New Roman"/>
              </w:rPr>
              <w:t xml:space="preserve"> Docenti coinvolti n.</w:t>
            </w:r>
          </w:p>
        </w:tc>
        <w:tc>
          <w:tcPr>
            <w:tcW w:w="3116" w:type="dxa"/>
          </w:tcPr>
          <w:p w:rsidR="00217EEE" w:rsidRPr="00EF292F" w:rsidRDefault="00217EEE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F292F">
              <w:rPr>
                <w:rFonts w:ascii="Times New Roman" w:eastAsia="Arial" w:hAnsi="Times New Roman" w:cs="Times New Roman"/>
              </w:rPr>
              <w:t xml:space="preserve"> </w:t>
            </w:r>
            <w:r w:rsidR="00205790" w:rsidRPr="00EF292F">
              <w:rPr>
                <w:rFonts w:ascii="Times New Roman" w:eastAsia="Arial" w:hAnsi="Times New Roman" w:cs="Times New Roman"/>
              </w:rPr>
              <w:t xml:space="preserve">Tempi e </w:t>
            </w:r>
            <w:r w:rsidR="00EF292F" w:rsidRPr="00EF292F">
              <w:rPr>
                <w:rFonts w:ascii="Times New Roman" w:eastAsia="Arial" w:hAnsi="Times New Roman" w:cs="Times New Roman"/>
              </w:rPr>
              <w:t>o</w:t>
            </w:r>
            <w:r w:rsidRPr="00EF292F">
              <w:rPr>
                <w:rFonts w:ascii="Times New Roman" w:eastAsia="Arial" w:hAnsi="Times New Roman" w:cs="Times New Roman"/>
              </w:rPr>
              <w:t>re totali</w:t>
            </w:r>
            <w:r w:rsidR="00B71E31" w:rsidRPr="00EF292F">
              <w:rPr>
                <w:rFonts w:ascii="Times New Roman" w:eastAsia="Arial" w:hAnsi="Times New Roman" w:cs="Times New Roman"/>
              </w:rPr>
              <w:t xml:space="preserve"> previst</w:t>
            </w:r>
            <w:r w:rsidR="00EF292F" w:rsidRPr="00EF292F">
              <w:rPr>
                <w:rFonts w:ascii="Times New Roman" w:eastAsia="Arial" w:hAnsi="Times New Roman" w:cs="Times New Roman"/>
              </w:rPr>
              <w:t>i</w:t>
            </w:r>
            <w:r w:rsidR="00B71E31" w:rsidRPr="00EF292F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B71E31" w:rsidRPr="00EF292F" w:rsidTr="00C92E95">
        <w:trPr>
          <w:trHeight w:val="701"/>
        </w:trPr>
        <w:tc>
          <w:tcPr>
            <w:tcW w:w="5670" w:type="dxa"/>
          </w:tcPr>
          <w:p w:rsidR="00B71E31" w:rsidRPr="00EF292F" w:rsidRDefault="00B71E31" w:rsidP="00DB36BE">
            <w:pPr>
              <w:pStyle w:val="Nessunaspaziatura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F292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DA previste nella macroarea C</w:t>
            </w:r>
            <w:r w:rsidR="005A568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r w:rsidR="00205790" w:rsidRPr="00EF292F">
              <w:rPr>
                <w:rFonts w:ascii="Times New Roman" w:eastAsia="Arial" w:hAnsi="Times New Roman" w:cs="Times New Roman"/>
                <w:sz w:val="20"/>
                <w:szCs w:val="20"/>
              </w:rPr>
              <w:t>Cittadinanza digitale)</w:t>
            </w:r>
            <w:r w:rsidRPr="00EF292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………</w:t>
            </w:r>
          </w:p>
        </w:tc>
        <w:tc>
          <w:tcPr>
            <w:tcW w:w="2594" w:type="dxa"/>
          </w:tcPr>
          <w:p w:rsidR="00B71E31" w:rsidRPr="00EF292F" w:rsidRDefault="00B71E31" w:rsidP="00D561C3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 w:rsidRPr="00EF292F">
              <w:rPr>
                <w:rFonts w:ascii="Times New Roman" w:hAnsi="Times New Roman" w:cs="Times New Roman"/>
                <w:sz w:val="20"/>
                <w:szCs w:val="20"/>
              </w:rPr>
              <w:t>Titolo/i</w:t>
            </w:r>
          </w:p>
        </w:tc>
        <w:tc>
          <w:tcPr>
            <w:tcW w:w="3079" w:type="dxa"/>
          </w:tcPr>
          <w:p w:rsidR="00B71E31" w:rsidRPr="00EF292F" w:rsidRDefault="00B71E31" w:rsidP="00E15434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F292F">
              <w:rPr>
                <w:rFonts w:ascii="Times New Roman" w:eastAsia="Arial" w:hAnsi="Times New Roman" w:cs="Times New Roman"/>
              </w:rPr>
              <w:t>Docenti coinvolti n</w:t>
            </w:r>
            <w:r w:rsidR="005A568C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3116" w:type="dxa"/>
          </w:tcPr>
          <w:p w:rsidR="00B71E31" w:rsidRPr="00EF292F" w:rsidRDefault="00EF292F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F292F">
              <w:rPr>
                <w:rFonts w:ascii="Times New Roman" w:eastAsia="Arial" w:hAnsi="Times New Roman" w:cs="Times New Roman"/>
              </w:rPr>
              <w:t>Tempi e ore totali previsti</w:t>
            </w:r>
          </w:p>
        </w:tc>
      </w:tr>
      <w:tr w:rsidR="00B71E31" w:rsidRPr="00EF292F" w:rsidTr="00C92E95">
        <w:trPr>
          <w:trHeight w:val="751"/>
        </w:trPr>
        <w:tc>
          <w:tcPr>
            <w:tcW w:w="5670" w:type="dxa"/>
          </w:tcPr>
          <w:p w:rsidR="00B71E31" w:rsidRPr="00EF292F" w:rsidRDefault="005A568C" w:rsidP="00B7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rcorsi e attività </w:t>
            </w:r>
            <w:r w:rsidR="00B71E31" w:rsidRPr="00EF292F">
              <w:rPr>
                <w:rFonts w:ascii="Times New Roman" w:hAnsi="Times New Roman" w:cs="Times New Roman"/>
              </w:rPr>
              <w:t>progettuali moduli Clil ecc…n….</w:t>
            </w:r>
          </w:p>
        </w:tc>
        <w:tc>
          <w:tcPr>
            <w:tcW w:w="2594" w:type="dxa"/>
          </w:tcPr>
          <w:p w:rsidR="00B71E31" w:rsidRPr="00EF292F" w:rsidRDefault="00B71E31" w:rsidP="00B71E31">
            <w:pPr>
              <w:rPr>
                <w:rFonts w:ascii="Times New Roman" w:hAnsi="Times New Roman" w:cs="Times New Roman"/>
              </w:rPr>
            </w:pPr>
            <w:r w:rsidRPr="00EF292F">
              <w:rPr>
                <w:rFonts w:ascii="Times New Roman" w:hAnsi="Times New Roman" w:cs="Times New Roman"/>
              </w:rPr>
              <w:t>Titolo /i</w:t>
            </w:r>
          </w:p>
        </w:tc>
        <w:tc>
          <w:tcPr>
            <w:tcW w:w="3079" w:type="dxa"/>
          </w:tcPr>
          <w:p w:rsidR="00B71E31" w:rsidRPr="00EF292F" w:rsidRDefault="005A568C" w:rsidP="00B71E31">
            <w:pPr>
              <w:pStyle w:val="Nessunaspaziatura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Docenti coinvolti </w:t>
            </w:r>
            <w:r w:rsidR="00B71E31" w:rsidRPr="00EF292F">
              <w:rPr>
                <w:rFonts w:ascii="Times New Roman" w:eastAsia="Arial" w:hAnsi="Times New Roman" w:cs="Times New Roman"/>
              </w:rPr>
              <w:t>n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3116" w:type="dxa"/>
          </w:tcPr>
          <w:p w:rsidR="00B71E31" w:rsidRPr="00EF292F" w:rsidRDefault="00B71E31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EF292F">
              <w:rPr>
                <w:rFonts w:ascii="Times New Roman" w:eastAsia="Arial" w:hAnsi="Times New Roman" w:cs="Times New Roman"/>
              </w:rPr>
              <w:t xml:space="preserve"> Ore totali previst</w:t>
            </w:r>
            <w:r w:rsidR="00EF292F" w:rsidRPr="00EF292F">
              <w:rPr>
                <w:rFonts w:ascii="Times New Roman" w:eastAsia="Arial" w:hAnsi="Times New Roman" w:cs="Times New Roman"/>
              </w:rPr>
              <w:t>i</w:t>
            </w:r>
            <w:r w:rsidRPr="00EF292F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B71E31" w:rsidRPr="00EF292F" w:rsidRDefault="00B71E31" w:rsidP="00B71E31">
            <w:pPr>
              <w:rPr>
                <w:rFonts w:ascii="Times New Roman" w:hAnsi="Times New Roman" w:cs="Times New Roman"/>
              </w:rPr>
            </w:pPr>
          </w:p>
          <w:p w:rsidR="00B71E31" w:rsidRPr="00EF292F" w:rsidRDefault="00B71E31" w:rsidP="00B71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8C" w:rsidRPr="00EF292F" w:rsidTr="00C92E95">
        <w:trPr>
          <w:trHeight w:val="353"/>
        </w:trPr>
        <w:tc>
          <w:tcPr>
            <w:tcW w:w="14459" w:type="dxa"/>
            <w:gridSpan w:val="4"/>
          </w:tcPr>
          <w:p w:rsidR="005A568C" w:rsidRPr="00EF292F" w:rsidRDefault="005A568C" w:rsidP="009C56E3">
            <w:pPr>
              <w:pStyle w:val="Nessunaspaziatura"/>
              <w:rPr>
                <w:rFonts w:ascii="Times New Roman" w:eastAsia="Arial" w:hAnsi="Times New Roman" w:cs="Times New Roman"/>
              </w:rPr>
            </w:pPr>
            <w:r w:rsidRPr="005A568C">
              <w:rPr>
                <w:rFonts w:ascii="Times New Roman" w:eastAsia="Arial" w:hAnsi="Times New Roman" w:cs="Times New Roman"/>
              </w:rPr>
              <w:t>Ore complessive da registrare sul RE</w:t>
            </w:r>
            <w:r w:rsidR="00C92E95">
              <w:rPr>
                <w:rFonts w:ascii="Times New Roman" w:eastAsia="Arial" w:hAnsi="Times New Roman" w:cs="Times New Roman"/>
              </w:rPr>
              <w:t xml:space="preserve">    n .</w:t>
            </w:r>
          </w:p>
        </w:tc>
      </w:tr>
    </w:tbl>
    <w:p w:rsidR="005A568C" w:rsidRDefault="005A568C" w:rsidP="005A568C">
      <w:pPr>
        <w:tabs>
          <w:tab w:val="left" w:pos="0"/>
        </w:tabs>
        <w:jc w:val="both"/>
        <w:rPr>
          <w:rFonts w:ascii="Times New Roman" w:eastAsia="Arial" w:hAnsi="Times New Roman" w:cs="Times New Roman"/>
          <w:sz w:val="20"/>
          <w:szCs w:val="20"/>
          <w:highlight w:val="yellow"/>
        </w:rPr>
      </w:pPr>
    </w:p>
    <w:p w:rsidR="00B50D0F" w:rsidRPr="005A568C" w:rsidRDefault="00217EEE" w:rsidP="005A568C">
      <w:pPr>
        <w:tabs>
          <w:tab w:val="left" w:pos="0"/>
        </w:tabs>
        <w:jc w:val="both"/>
        <w:rPr>
          <w:sz w:val="20"/>
          <w:szCs w:val="20"/>
          <w:highlight w:val="yellow"/>
        </w:rPr>
      </w:pPr>
      <w:r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Il</w:t>
      </w:r>
      <w:r w:rsidRPr="005A568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c</w:t>
      </w:r>
      <w:r w:rsidR="00C047E7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oordinatore</w:t>
      </w:r>
      <w:r w:rsidR="00111D0F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 xml:space="preserve"> di classe d</w:t>
      </w:r>
      <w:r w:rsidR="00C047E7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i E</w:t>
      </w:r>
      <w:r w:rsidR="00101EAE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ducazione civica</w:t>
      </w:r>
      <w:r w:rsidR="00B50D0F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 xml:space="preserve">, sentiti i colleghi, </w:t>
      </w:r>
      <w:r w:rsidR="00111D0F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deve compilare cortesemente la scheda</w:t>
      </w:r>
      <w:r w:rsidR="005A568C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 xml:space="preserve">, </w:t>
      </w:r>
      <w:r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inserirla nel registro di classe</w:t>
      </w:r>
      <w:r w:rsidR="00B50D0F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 xml:space="preserve"> e inviarla </w:t>
      </w:r>
      <w:r w:rsidR="00111D0F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 xml:space="preserve">alla referente di istituto per l’Educazione Civica, Prof.ssa Maria Cirrincione, all’indirizzo di posta elettronica </w:t>
      </w:r>
      <w:hyperlink r:id="rId9" w:history="1">
        <w:r w:rsidR="00820D20" w:rsidRPr="00450EBC">
          <w:rPr>
            <w:rStyle w:val="Collegamentoipertestuale"/>
            <w:rFonts w:ascii="Times New Roman" w:eastAsia="Arial" w:hAnsi="Times New Roman" w:cs="Times New Roman"/>
            <w:sz w:val="20"/>
            <w:szCs w:val="20"/>
            <w:highlight w:val="yellow"/>
          </w:rPr>
          <w:t>cirrincionemaria@ismachiavelli.it</w:t>
        </w:r>
      </w:hyperlink>
      <w:r w:rsidR="00B50D0F" w:rsidRPr="005A568C">
        <w:rPr>
          <w:sz w:val="20"/>
          <w:szCs w:val="20"/>
          <w:highlight w:val="yellow"/>
        </w:rPr>
        <w:t>.</w:t>
      </w:r>
    </w:p>
    <w:p w:rsidR="005A568C" w:rsidRDefault="00B50D0F" w:rsidP="005A568C">
      <w:pPr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5A568C">
        <w:rPr>
          <w:sz w:val="20"/>
          <w:szCs w:val="20"/>
          <w:highlight w:val="yellow"/>
        </w:rPr>
        <w:t xml:space="preserve"> </w:t>
      </w:r>
      <w:r w:rsidRPr="005A568C">
        <w:rPr>
          <w:rFonts w:ascii="Times New Roman" w:hAnsi="Times New Roman" w:cs="Times New Roman"/>
          <w:sz w:val="20"/>
          <w:szCs w:val="20"/>
          <w:highlight w:val="yellow"/>
        </w:rPr>
        <w:t>Si prega di effettuare l’invio</w:t>
      </w:r>
      <w:r w:rsidRPr="005A568C">
        <w:rPr>
          <w:sz w:val="20"/>
          <w:szCs w:val="20"/>
          <w:highlight w:val="yellow"/>
        </w:rPr>
        <w:t xml:space="preserve"> </w:t>
      </w:r>
      <w:r w:rsidR="00111D0F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entro il giorno success</w:t>
      </w:r>
      <w:r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ivo</w:t>
      </w:r>
      <w:r w:rsidR="001B5302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 xml:space="preserve"> alla data fissata per ciascun </w:t>
      </w:r>
      <w:r w:rsidR="005A568C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Consiglio di classe,</w:t>
      </w:r>
      <w:r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 xml:space="preserve"> com</w:t>
      </w:r>
      <w:r w:rsidR="008144B6" w:rsidRPr="005A568C">
        <w:rPr>
          <w:rFonts w:ascii="Times New Roman" w:eastAsia="Arial" w:hAnsi="Times New Roman" w:cs="Times New Roman"/>
          <w:sz w:val="20"/>
          <w:szCs w:val="20"/>
          <w:highlight w:val="yellow"/>
        </w:rPr>
        <w:t>e da calendario pubb</w:t>
      </w:r>
      <w:r w:rsidR="008144B6">
        <w:rPr>
          <w:rFonts w:ascii="Times New Roman" w:eastAsia="Arial" w:hAnsi="Times New Roman" w:cs="Times New Roman"/>
          <w:sz w:val="24"/>
          <w:szCs w:val="24"/>
          <w:highlight w:val="yellow"/>
        </w:rPr>
        <w:t>licato</w:t>
      </w:r>
      <w:r w:rsidR="005A568C">
        <w:rPr>
          <w:rFonts w:ascii="Times New Roman" w:eastAsia="Arial" w:hAnsi="Times New Roman" w:cs="Times New Roman"/>
          <w:sz w:val="24"/>
          <w:szCs w:val="24"/>
          <w:highlight w:val="yellow"/>
        </w:rPr>
        <w:t>.</w:t>
      </w:r>
    </w:p>
    <w:p w:rsidR="005A568C" w:rsidRDefault="008144B6" w:rsidP="005A568C">
      <w:pPr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>
        <w:rPr>
          <w:rFonts w:ascii="Times New Roman" w:eastAsia="Arial" w:hAnsi="Times New Roman" w:cs="Times New Roman"/>
          <w:sz w:val="24"/>
          <w:szCs w:val="24"/>
          <w:highlight w:val="yellow"/>
        </w:rPr>
        <w:t xml:space="preserve"> </w:t>
      </w:r>
    </w:p>
    <w:p w:rsidR="00AE1262" w:rsidRPr="005A568C" w:rsidRDefault="00AE1262" w:rsidP="005A568C">
      <w:pPr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042D89">
        <w:rPr>
          <w:rFonts w:ascii="Times New Roman" w:eastAsia="Arial" w:hAnsi="Times New Roman" w:cs="Times New Roman"/>
          <w:sz w:val="24"/>
          <w:szCs w:val="24"/>
        </w:rPr>
        <w:t xml:space="preserve">Data…/……/   …….                                      </w:t>
      </w:r>
      <w:r w:rsidR="00042D89">
        <w:rPr>
          <w:rFonts w:ascii="Times New Roman" w:eastAsia="Arial" w:hAnsi="Times New Roman" w:cs="Times New Roman"/>
          <w:sz w:val="24"/>
          <w:szCs w:val="24"/>
        </w:rPr>
        <w:t xml:space="preserve">                      </w:t>
      </w:r>
      <w:r w:rsidR="00826F72">
        <w:rPr>
          <w:rFonts w:ascii="Times New Roman" w:eastAsia="Arial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="00826F72">
        <w:rPr>
          <w:rFonts w:ascii="Times New Roman" w:eastAsia="Arial" w:hAnsi="Times New Roman" w:cs="Times New Roman"/>
          <w:sz w:val="24"/>
          <w:szCs w:val="24"/>
        </w:rPr>
        <w:t xml:space="preserve">                          </w:t>
      </w:r>
      <w:r w:rsidR="00042D89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042D89">
        <w:rPr>
          <w:rFonts w:ascii="Times New Roman" w:eastAsia="Arial" w:hAnsi="Times New Roman" w:cs="Times New Roman"/>
          <w:sz w:val="24"/>
          <w:szCs w:val="24"/>
        </w:rPr>
        <w:t>Coordinatore dell’Educazione civica</w:t>
      </w:r>
      <w:r w:rsidR="00AA7C0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E1262" w:rsidRPr="00042D89" w:rsidRDefault="00AE1262">
      <w:pPr>
        <w:rPr>
          <w:rFonts w:ascii="Times New Roman" w:eastAsia="Arial" w:hAnsi="Times New Roman" w:cs="Times New Roman"/>
          <w:sz w:val="24"/>
          <w:szCs w:val="24"/>
        </w:rPr>
      </w:pPr>
      <w:r w:rsidRPr="00042D89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42D89">
        <w:rPr>
          <w:rFonts w:ascii="Times New Roman" w:eastAsia="Arial" w:hAnsi="Times New Roman" w:cs="Times New Roman"/>
          <w:sz w:val="24"/>
          <w:szCs w:val="24"/>
        </w:rPr>
        <w:t xml:space="preserve">                 </w:t>
      </w:r>
      <w:r w:rsidR="00826F72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</w:t>
      </w:r>
      <w:r w:rsidR="00042D89">
        <w:rPr>
          <w:rFonts w:ascii="Times New Roman" w:eastAsia="Arial" w:hAnsi="Times New Roman" w:cs="Times New Roman"/>
          <w:sz w:val="24"/>
          <w:szCs w:val="24"/>
        </w:rPr>
        <w:t xml:space="preserve">  Prof./ssa…………………</w:t>
      </w:r>
    </w:p>
    <w:sectPr w:rsidR="00AE1262" w:rsidRPr="00042D89" w:rsidSect="00B71E31">
      <w:footerReference w:type="default" r:id="rId10"/>
      <w:pgSz w:w="16838" w:h="11906" w:orient="landscape"/>
      <w:pgMar w:top="1134" w:right="1417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BB" w:rsidRDefault="003F3FBB" w:rsidP="00F8737E">
      <w:r>
        <w:separator/>
      </w:r>
    </w:p>
  </w:endnote>
  <w:endnote w:type="continuationSeparator" w:id="0">
    <w:p w:rsidR="003F3FBB" w:rsidRDefault="003F3FBB" w:rsidP="00F8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626126"/>
      <w:docPartObj>
        <w:docPartGallery w:val="Page Numbers (Bottom of Page)"/>
        <w:docPartUnique/>
      </w:docPartObj>
    </w:sdtPr>
    <w:sdtContent>
      <w:p w:rsidR="00F8737E" w:rsidRDefault="00170B13">
        <w:pPr>
          <w:pStyle w:val="Pidipagina"/>
          <w:jc w:val="right"/>
        </w:pPr>
        <w:r>
          <w:fldChar w:fldCharType="begin"/>
        </w:r>
        <w:r w:rsidR="00F8737E">
          <w:instrText>PAGE   \* MERGEFORMAT</w:instrText>
        </w:r>
        <w:r>
          <w:fldChar w:fldCharType="separate"/>
        </w:r>
        <w:r w:rsidR="003F3FBB">
          <w:rPr>
            <w:noProof/>
          </w:rPr>
          <w:t>1</w:t>
        </w:r>
        <w:r>
          <w:fldChar w:fldCharType="end"/>
        </w:r>
      </w:p>
    </w:sdtContent>
  </w:sdt>
  <w:p w:rsidR="00F8737E" w:rsidRDefault="00F873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BB" w:rsidRDefault="003F3FBB" w:rsidP="00F8737E">
      <w:r>
        <w:separator/>
      </w:r>
    </w:p>
  </w:footnote>
  <w:footnote w:type="continuationSeparator" w:id="0">
    <w:p w:rsidR="003F3FBB" w:rsidRDefault="003F3FBB" w:rsidP="00F87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00A"/>
    <w:multiLevelType w:val="multilevel"/>
    <w:tmpl w:val="11C64B46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1">
    <w:nsid w:val="0C294098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26609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21856"/>
    <w:multiLevelType w:val="hybridMultilevel"/>
    <w:tmpl w:val="5B1CC9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64DA8"/>
    <w:multiLevelType w:val="hybridMultilevel"/>
    <w:tmpl w:val="A8EE223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B128B"/>
    <w:multiLevelType w:val="multilevel"/>
    <w:tmpl w:val="15082E28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>
    <w:nsid w:val="39972257"/>
    <w:multiLevelType w:val="hybridMultilevel"/>
    <w:tmpl w:val="68EA3A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C5BF8"/>
    <w:multiLevelType w:val="hybridMultilevel"/>
    <w:tmpl w:val="59966BDC"/>
    <w:lvl w:ilvl="0" w:tplc="58B82152">
      <w:start w:val="1"/>
      <w:numFmt w:val="upperLetter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713F"/>
    <w:multiLevelType w:val="hybridMultilevel"/>
    <w:tmpl w:val="B8CAB6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A2948"/>
    <w:multiLevelType w:val="hybridMultilevel"/>
    <w:tmpl w:val="4C9EB6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61D77"/>
    <w:multiLevelType w:val="multilevel"/>
    <w:tmpl w:val="2F789830"/>
    <w:lvl w:ilvl="0">
      <w:start w:val="1"/>
      <w:numFmt w:val="upp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2640"/>
    <w:rsid w:val="00010DF7"/>
    <w:rsid w:val="00042D89"/>
    <w:rsid w:val="00101EAE"/>
    <w:rsid w:val="00111D0F"/>
    <w:rsid w:val="00170B13"/>
    <w:rsid w:val="001A0D60"/>
    <w:rsid w:val="001B5302"/>
    <w:rsid w:val="00205790"/>
    <w:rsid w:val="00217EEE"/>
    <w:rsid w:val="002861B5"/>
    <w:rsid w:val="00292019"/>
    <w:rsid w:val="00293B39"/>
    <w:rsid w:val="002B71F7"/>
    <w:rsid w:val="002E792F"/>
    <w:rsid w:val="002E7B47"/>
    <w:rsid w:val="00322A4B"/>
    <w:rsid w:val="003F3FBB"/>
    <w:rsid w:val="00471522"/>
    <w:rsid w:val="00486653"/>
    <w:rsid w:val="004C72BF"/>
    <w:rsid w:val="00523ED5"/>
    <w:rsid w:val="00552916"/>
    <w:rsid w:val="00560198"/>
    <w:rsid w:val="005A1C01"/>
    <w:rsid w:val="005A51BA"/>
    <w:rsid w:val="005A568C"/>
    <w:rsid w:val="005F512E"/>
    <w:rsid w:val="00634A66"/>
    <w:rsid w:val="007A175B"/>
    <w:rsid w:val="007A714D"/>
    <w:rsid w:val="008144B6"/>
    <w:rsid w:val="00820D20"/>
    <w:rsid w:val="00826F72"/>
    <w:rsid w:val="00826FE8"/>
    <w:rsid w:val="00831D91"/>
    <w:rsid w:val="00843B25"/>
    <w:rsid w:val="008459AE"/>
    <w:rsid w:val="008622B8"/>
    <w:rsid w:val="008740CD"/>
    <w:rsid w:val="009272BE"/>
    <w:rsid w:val="00962813"/>
    <w:rsid w:val="009C56E3"/>
    <w:rsid w:val="00A11D98"/>
    <w:rsid w:val="00A32C63"/>
    <w:rsid w:val="00A54A11"/>
    <w:rsid w:val="00A62C3C"/>
    <w:rsid w:val="00A85839"/>
    <w:rsid w:val="00AA7C0F"/>
    <w:rsid w:val="00AE1262"/>
    <w:rsid w:val="00AE64FC"/>
    <w:rsid w:val="00AF5FFE"/>
    <w:rsid w:val="00B50D0F"/>
    <w:rsid w:val="00B5408C"/>
    <w:rsid w:val="00B71E31"/>
    <w:rsid w:val="00BD0A7E"/>
    <w:rsid w:val="00BD6430"/>
    <w:rsid w:val="00C047E7"/>
    <w:rsid w:val="00C25161"/>
    <w:rsid w:val="00C52640"/>
    <w:rsid w:val="00C92E95"/>
    <w:rsid w:val="00CA5CE5"/>
    <w:rsid w:val="00CC2204"/>
    <w:rsid w:val="00D22DC7"/>
    <w:rsid w:val="00D561C3"/>
    <w:rsid w:val="00DA280B"/>
    <w:rsid w:val="00DC08C8"/>
    <w:rsid w:val="00ED7771"/>
    <w:rsid w:val="00EF292F"/>
    <w:rsid w:val="00F023C9"/>
    <w:rsid w:val="00F8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916"/>
    <w:rPr>
      <w:rFonts w:eastAsiaTheme="minorEastAsia"/>
    </w:rPr>
  </w:style>
  <w:style w:type="paragraph" w:styleId="Titolo1">
    <w:name w:val="heading 1"/>
    <w:basedOn w:val="Normale"/>
    <w:next w:val="Normale"/>
    <w:uiPriority w:val="9"/>
    <w:qFormat/>
    <w:rsid w:val="005A1C0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1C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A1C0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1C0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1C01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A1C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A1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A1C01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3206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32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5A1C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A1C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A1C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A1C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86653"/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37E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F873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37E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111D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irrincionemaria@ismachiave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8zV51miy77vDDZsjyUdzNcTGrQ==">AMUW2mW0AroSmmghGu6IMPRZqr6gxINKKTp9tYkiDZgdSS4eijpEogHnKPo0thtsknrDAu/96DADozlNHH4nidR5jW7kqAPy9YNCHZgFzIHhl47FT0ma0Do/wiOcwK46AQgvV5tTqc+JLEsJgkQDYp3b25ltq/vPBPRbkxTUtrA9PL6NGFExl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9AD4B0-B379-4B3F-88EA-25D3D0C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toria Antonucci</cp:lastModifiedBy>
  <cp:revision>2</cp:revision>
  <cp:lastPrinted>2021-09-24T10:27:00Z</cp:lastPrinted>
  <dcterms:created xsi:type="dcterms:W3CDTF">2021-10-01T13:39:00Z</dcterms:created>
  <dcterms:modified xsi:type="dcterms:W3CDTF">2021-10-01T13:39:00Z</dcterms:modified>
</cp:coreProperties>
</file>